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8DFC" w14:textId="77777777" w:rsidR="00D31386" w:rsidRDefault="00D31386" w:rsidP="00D31386">
      <w:pPr>
        <w:pStyle w:val="Title"/>
        <w:pBdr>
          <w:bottom w:val="single" w:sz="12" w:space="1" w:color="auto"/>
        </w:pBdr>
        <w:rPr>
          <w:sz w:val="48"/>
          <w:szCs w:val="48"/>
        </w:rPr>
      </w:pPr>
      <w:r>
        <w:rPr>
          <w:sz w:val="48"/>
          <w:szCs w:val="48"/>
        </w:rPr>
        <w:t>CST8333 Programming Language Research Project</w:t>
      </w:r>
    </w:p>
    <w:p w14:paraId="44F9BC6C" w14:textId="77777777" w:rsidR="00D31386" w:rsidRDefault="00506FF1" w:rsidP="00D31386">
      <w:pPr>
        <w:pStyle w:val="Heading1"/>
        <w:spacing w:before="0"/>
      </w:pPr>
      <w:r>
        <w:t>Research Assignment</w:t>
      </w:r>
      <w:r w:rsidR="00EA3F0C">
        <w:t xml:space="preserve"> </w:t>
      </w:r>
      <w:r w:rsidR="00364E73">
        <w:t>4</w:t>
      </w:r>
      <w:r w:rsidR="00D31386">
        <w:t xml:space="preserve"> – See Blackboard for due date</w:t>
      </w:r>
    </w:p>
    <w:p w14:paraId="3BBE6273" w14:textId="77777777" w:rsidR="00D31386" w:rsidRDefault="00D31386" w:rsidP="00D31386">
      <w:pPr>
        <w:rPr>
          <w:b/>
        </w:rPr>
      </w:pPr>
      <w:r>
        <w:rPr>
          <w:b/>
        </w:rPr>
        <w:t xml:space="preserve">Refer to the Course Section Information (CSI) document posted in Blackboard under Course Information for additional requirements common to all </w:t>
      </w:r>
      <w:r w:rsidR="006F513A">
        <w:rPr>
          <w:b/>
        </w:rPr>
        <w:t>assessments</w:t>
      </w:r>
      <w:r>
        <w:rPr>
          <w:b/>
        </w:rPr>
        <w:t>.</w:t>
      </w:r>
    </w:p>
    <w:p w14:paraId="11D3A475" w14:textId="77777777" w:rsidR="00D31386" w:rsidRDefault="00D31386" w:rsidP="00D31386">
      <w:pPr>
        <w:pStyle w:val="Heading2"/>
      </w:pPr>
      <w:r>
        <w:t>Tasks</w:t>
      </w:r>
    </w:p>
    <w:p w14:paraId="7F58C556" w14:textId="77777777" w:rsidR="000B1F1D" w:rsidRDefault="000B1F1D" w:rsidP="000B1F1D">
      <w:pPr>
        <w:spacing w:after="0"/>
      </w:pPr>
      <w:r>
        <w:t>Complete each of the tasks below, you may use bullet style rather than essay style for your MS Word document.</w:t>
      </w:r>
    </w:p>
    <w:p w14:paraId="0B977439" w14:textId="77777777" w:rsidR="000B1F1D" w:rsidRDefault="000B1F1D" w:rsidP="000B1F1D">
      <w:pPr>
        <w:spacing w:after="0"/>
      </w:pPr>
      <w:r>
        <w:t>The tasks titles themselves can be used as headings in your MS Word document.</w:t>
      </w:r>
    </w:p>
    <w:p w14:paraId="4C526B79" w14:textId="77777777" w:rsidR="00461578" w:rsidRPr="00F90218" w:rsidRDefault="00461578" w:rsidP="000B1F1D">
      <w:pPr>
        <w:spacing w:after="0"/>
      </w:pPr>
    </w:p>
    <w:p w14:paraId="10F1E6B6" w14:textId="77777777" w:rsidR="009F34AD" w:rsidRDefault="009F34AD" w:rsidP="000B1F1D">
      <w:pPr>
        <w:pStyle w:val="ListParagraph"/>
        <w:numPr>
          <w:ilvl w:val="0"/>
          <w:numId w:val="1"/>
        </w:numPr>
        <w:spacing w:after="0"/>
      </w:pPr>
      <w:r>
        <w:t>Development Environment Changes</w:t>
      </w:r>
    </w:p>
    <w:p w14:paraId="2B2CA138" w14:textId="6D858DB2" w:rsidR="009F34AD" w:rsidRDefault="009F34AD" w:rsidP="009F34AD">
      <w:pPr>
        <w:pStyle w:val="ListParagraph"/>
        <w:numPr>
          <w:ilvl w:val="0"/>
          <w:numId w:val="2"/>
        </w:numPr>
        <w:spacing w:after="0"/>
      </w:pPr>
      <w:r>
        <w:t>If your development environment has changed because of your learning, document it here</w:t>
      </w:r>
      <w:r w:rsidR="00936155">
        <w:t xml:space="preserve"> with version numbers</w:t>
      </w:r>
      <w:r>
        <w:t xml:space="preserve">, otherwise report </w:t>
      </w:r>
      <w:r w:rsidR="00936155">
        <w:t xml:space="preserve">that there are </w:t>
      </w:r>
      <w:r>
        <w:t>no changes to the development environment.</w:t>
      </w:r>
    </w:p>
    <w:p w14:paraId="6A31B7A9" w14:textId="77777777" w:rsidR="006C5B09" w:rsidRDefault="00364E73" w:rsidP="009F34AD">
      <w:pPr>
        <w:pStyle w:val="ListParagraph"/>
        <w:numPr>
          <w:ilvl w:val="0"/>
          <w:numId w:val="2"/>
        </w:numPr>
        <w:spacing w:after="0"/>
      </w:pPr>
      <w:r>
        <w:t xml:space="preserve">At this point in the course, there should be no more changes; </w:t>
      </w:r>
      <w:r w:rsidR="00D213A3" w:rsidRPr="00D213A3">
        <w:t xml:space="preserve">Practical Project Part </w:t>
      </w:r>
      <w:r>
        <w:t xml:space="preserve">4 is based on </w:t>
      </w:r>
      <w:r w:rsidR="00D213A3" w:rsidRPr="00D213A3">
        <w:t>Practical Project Part</w:t>
      </w:r>
      <w:r w:rsidR="00D213A3">
        <w:t>s</w:t>
      </w:r>
      <w:r w:rsidR="00D213A3" w:rsidRPr="00D213A3">
        <w:t xml:space="preserve"> </w:t>
      </w:r>
      <w:r>
        <w:t xml:space="preserve">1, 2, and 3. </w:t>
      </w:r>
    </w:p>
    <w:p w14:paraId="105FB1D4" w14:textId="77777777" w:rsidR="00CB4045" w:rsidRDefault="006966B9" w:rsidP="009F34AD">
      <w:pPr>
        <w:pStyle w:val="ListParagraph"/>
        <w:numPr>
          <w:ilvl w:val="0"/>
          <w:numId w:val="2"/>
        </w:numPr>
        <w:spacing w:after="0"/>
      </w:pPr>
      <w:r>
        <w:t>Consult</w:t>
      </w:r>
      <w:r w:rsidR="00CB4045">
        <w:t xml:space="preserve"> your professor for guidance and help if you have concerns or want to make a change.</w:t>
      </w:r>
    </w:p>
    <w:p w14:paraId="4235C6EA" w14:textId="77777777" w:rsidR="00E56D8E" w:rsidRDefault="00E56D8E" w:rsidP="00E56D8E">
      <w:pPr>
        <w:pStyle w:val="ListParagraph"/>
        <w:numPr>
          <w:ilvl w:val="0"/>
          <w:numId w:val="1"/>
        </w:numPr>
        <w:spacing w:after="0"/>
      </w:pPr>
      <w:r>
        <w:t>Research and Learning Resources</w:t>
      </w:r>
    </w:p>
    <w:p w14:paraId="241CE1FD" w14:textId="77777777" w:rsidR="00E56D8E" w:rsidRDefault="00E56D8E" w:rsidP="00E56D8E">
      <w:pPr>
        <w:pStyle w:val="ListParagraph"/>
        <w:numPr>
          <w:ilvl w:val="0"/>
          <w:numId w:val="2"/>
        </w:numPr>
        <w:spacing w:after="0"/>
      </w:pPr>
      <w:r>
        <w:t xml:space="preserve">Research locating learning resources related to the </w:t>
      </w:r>
      <w:r w:rsidR="00D521FD">
        <w:t xml:space="preserve">project feature you select for </w:t>
      </w:r>
      <w:r w:rsidR="00D213A3" w:rsidRPr="00D213A3">
        <w:t xml:space="preserve">Practical Project Part </w:t>
      </w:r>
      <w:r w:rsidR="00D521FD">
        <w:t>4.</w:t>
      </w:r>
    </w:p>
    <w:p w14:paraId="03167EBB" w14:textId="77777777" w:rsidR="000B1F1D" w:rsidRDefault="000B1F1D" w:rsidP="000B1F1D">
      <w:pPr>
        <w:pStyle w:val="ListParagraph"/>
        <w:numPr>
          <w:ilvl w:val="0"/>
          <w:numId w:val="1"/>
        </w:numPr>
        <w:spacing w:after="0"/>
      </w:pPr>
      <w:r>
        <w:t xml:space="preserve">WBS </w:t>
      </w:r>
      <w:r w:rsidR="00D521FD">
        <w:t xml:space="preserve">and Gantt for </w:t>
      </w:r>
      <w:r w:rsidR="00D213A3" w:rsidRPr="00D213A3">
        <w:t xml:space="preserve">Practical Project Part </w:t>
      </w:r>
      <w:r w:rsidR="00D521FD">
        <w:t>4</w:t>
      </w:r>
    </w:p>
    <w:p w14:paraId="11087AEB" w14:textId="77777777" w:rsidR="000B1F1D" w:rsidRDefault="000B1F1D" w:rsidP="000B1F1D">
      <w:pPr>
        <w:pStyle w:val="ListParagraph"/>
        <w:numPr>
          <w:ilvl w:val="0"/>
          <w:numId w:val="2"/>
        </w:numPr>
        <w:spacing w:after="0"/>
      </w:pPr>
      <w:r>
        <w:t xml:space="preserve">Review the handout for </w:t>
      </w:r>
      <w:r w:rsidR="00D213A3" w:rsidRPr="00D213A3">
        <w:t xml:space="preserve">Practical Project Part </w:t>
      </w:r>
      <w:r w:rsidR="00364E73">
        <w:t>4</w:t>
      </w:r>
      <w:r>
        <w:t xml:space="preserve">; </w:t>
      </w:r>
    </w:p>
    <w:p w14:paraId="0D603895" w14:textId="77777777" w:rsidR="000B1F1D" w:rsidRDefault="000B1F1D" w:rsidP="000B1F1D">
      <w:pPr>
        <w:pStyle w:val="ListParagraph"/>
        <w:numPr>
          <w:ilvl w:val="0"/>
          <w:numId w:val="2"/>
        </w:numPr>
        <w:spacing w:after="0"/>
      </w:pPr>
      <w:r>
        <w:t xml:space="preserve">Create a brief Work Breakdown Structure (WBS) to </w:t>
      </w:r>
      <w:r w:rsidR="00B42E89">
        <w:t>decompose</w:t>
      </w:r>
      <w:r>
        <w:t xml:space="preserve"> the </w:t>
      </w:r>
      <w:r w:rsidR="00D213A3" w:rsidRPr="00D213A3">
        <w:t xml:space="preserve">Practical Project Part </w:t>
      </w:r>
      <w:r w:rsidR="00364E73">
        <w:t>4</w:t>
      </w:r>
      <w:r>
        <w:t xml:space="preserve"> t</w:t>
      </w:r>
      <w:r w:rsidR="00B42E89">
        <w:t>asks into smaller sub-tasks.</w:t>
      </w:r>
    </w:p>
    <w:p w14:paraId="3F6760E1" w14:textId="77777777" w:rsidR="000B1F1D" w:rsidRDefault="000B1F1D" w:rsidP="000B1F1D">
      <w:pPr>
        <w:pStyle w:val="ListParagraph"/>
        <w:numPr>
          <w:ilvl w:val="0"/>
          <w:numId w:val="2"/>
        </w:numPr>
        <w:spacing w:after="0"/>
      </w:pPr>
      <w:r>
        <w:t>See the Additional Notes section in this document for details on requirements and expected format.</w:t>
      </w:r>
    </w:p>
    <w:p w14:paraId="7BFC6CC7" w14:textId="77777777" w:rsidR="000B1F1D" w:rsidRDefault="000B1F1D" w:rsidP="000B1F1D">
      <w:pPr>
        <w:pStyle w:val="ListParagraph"/>
        <w:numPr>
          <w:ilvl w:val="0"/>
          <w:numId w:val="3"/>
        </w:numPr>
        <w:spacing w:after="0"/>
      </w:pPr>
      <w:r>
        <w:t>Create a Gantt Chart in MS Project or Project Libra based on your WBS;</w:t>
      </w:r>
    </w:p>
    <w:p w14:paraId="1DE614B7" w14:textId="77777777" w:rsidR="000B1F1D" w:rsidRDefault="000B1F1D" w:rsidP="000B1F1D">
      <w:pPr>
        <w:pStyle w:val="ListParagraph"/>
        <w:numPr>
          <w:ilvl w:val="1"/>
          <w:numId w:val="3"/>
        </w:numPr>
        <w:spacing w:after="0"/>
      </w:pPr>
      <w:r>
        <w:t>Indent to create sub-tasks;</w:t>
      </w:r>
    </w:p>
    <w:p w14:paraId="1EB5853A" w14:textId="77777777" w:rsidR="000B1F1D" w:rsidRDefault="000B1F1D" w:rsidP="000B1F1D">
      <w:pPr>
        <w:pStyle w:val="ListParagraph"/>
        <w:numPr>
          <w:ilvl w:val="1"/>
          <w:numId w:val="3"/>
        </w:numPr>
        <w:spacing w:after="0"/>
      </w:pPr>
      <w:r>
        <w:t>Link sequential tasks;</w:t>
      </w:r>
    </w:p>
    <w:p w14:paraId="34C4C642" w14:textId="77777777" w:rsidR="000B1F1D" w:rsidRDefault="000B1F1D" w:rsidP="000B1F1D">
      <w:pPr>
        <w:pStyle w:val="ListParagraph"/>
        <w:numPr>
          <w:ilvl w:val="1"/>
          <w:numId w:val="3"/>
        </w:numPr>
        <w:spacing w:after="0"/>
      </w:pPr>
      <w:r>
        <w:t>Create one milestone for “</w:t>
      </w:r>
      <w:r w:rsidR="00D213A3" w:rsidRPr="00D213A3">
        <w:t xml:space="preserve">Practical Project Part </w:t>
      </w:r>
      <w:r w:rsidR="00364E73">
        <w:t>4</w:t>
      </w:r>
      <w:r>
        <w:t xml:space="preserve"> Delivered”, set with the due date</w:t>
      </w:r>
    </w:p>
    <w:p w14:paraId="7BF690B0" w14:textId="77777777" w:rsidR="000B1F1D" w:rsidRDefault="000B1F1D" w:rsidP="000B1F1D">
      <w:pPr>
        <w:pStyle w:val="ListParagraph"/>
        <w:numPr>
          <w:ilvl w:val="1"/>
          <w:numId w:val="3"/>
        </w:numPr>
        <w:spacing w:after="0"/>
      </w:pPr>
      <w:r>
        <w:t>Add your full name in the Resource column adjacent to at least one task or sub-task.</w:t>
      </w:r>
    </w:p>
    <w:p w14:paraId="3D19B16A" w14:textId="77777777" w:rsidR="00E85C70" w:rsidRDefault="00E85C70" w:rsidP="00E85C70">
      <w:pPr>
        <w:pStyle w:val="ListParagraph"/>
        <w:numPr>
          <w:ilvl w:val="0"/>
          <w:numId w:val="3"/>
        </w:numPr>
        <w:spacing w:after="0"/>
      </w:pPr>
      <w:r>
        <w:t>Insert a screen shot of your Gantt chart into this section of the MS Word document.</w:t>
      </w:r>
    </w:p>
    <w:p w14:paraId="1DB8048E" w14:textId="77777777" w:rsidR="000B1F1D" w:rsidRDefault="000B1F1D" w:rsidP="000B1F1D">
      <w:pPr>
        <w:pStyle w:val="ListParagraph"/>
        <w:numPr>
          <w:ilvl w:val="0"/>
          <w:numId w:val="3"/>
        </w:numPr>
        <w:spacing w:after="0"/>
      </w:pPr>
      <w:r>
        <w:t xml:space="preserve">Submit the Original Gantt Chart file, along side your MS </w:t>
      </w:r>
      <w:r w:rsidR="00FD0027">
        <w:t>Word</w:t>
      </w:r>
      <w:r>
        <w:t xml:space="preserve"> document.</w:t>
      </w:r>
    </w:p>
    <w:p w14:paraId="37937548" w14:textId="77777777" w:rsidR="000B1F1D" w:rsidRDefault="000B1F1D" w:rsidP="000B1F1D">
      <w:pPr>
        <w:pStyle w:val="ListParagraph"/>
        <w:numPr>
          <w:ilvl w:val="0"/>
          <w:numId w:val="3"/>
        </w:numPr>
        <w:spacing w:after="0"/>
      </w:pPr>
      <w:r>
        <w:t>See the Additional Notes section in this document for details on requirements, expected format, and software.</w:t>
      </w:r>
    </w:p>
    <w:p w14:paraId="2F071FC0" w14:textId="77777777" w:rsidR="00461578" w:rsidRDefault="00461578" w:rsidP="00D31386">
      <w:pPr>
        <w:pStyle w:val="Heading2"/>
      </w:pPr>
    </w:p>
    <w:p w14:paraId="3F59E55D" w14:textId="77777777" w:rsidR="00D31386" w:rsidRDefault="00D31386" w:rsidP="00D31386">
      <w:pPr>
        <w:pStyle w:val="Heading2"/>
      </w:pPr>
      <w:r>
        <w:t>Your single MS Word document should have this general format</w:t>
      </w:r>
    </w:p>
    <w:p w14:paraId="76C0E7BD" w14:textId="77777777" w:rsidR="00461578" w:rsidRDefault="00461578" w:rsidP="00461578">
      <w:pPr>
        <w:pStyle w:val="ListParagraph"/>
        <w:numPr>
          <w:ilvl w:val="0"/>
          <w:numId w:val="4"/>
        </w:numPr>
        <w:spacing w:after="0"/>
      </w:pPr>
      <w:r>
        <w:t>Cover Page</w:t>
      </w:r>
    </w:p>
    <w:p w14:paraId="61873E63" w14:textId="77777777" w:rsidR="00461578" w:rsidRDefault="00461578" w:rsidP="00461578">
      <w:pPr>
        <w:pStyle w:val="ListParagraph"/>
        <w:numPr>
          <w:ilvl w:val="0"/>
          <w:numId w:val="4"/>
        </w:numPr>
        <w:spacing w:after="0"/>
      </w:pPr>
      <w:r>
        <w:t>Headings as above with content addressing the questions and tasks including screen shots where applicable.</w:t>
      </w:r>
    </w:p>
    <w:p w14:paraId="1C713834" w14:textId="77777777" w:rsidR="00461578" w:rsidRDefault="00461578" w:rsidP="00461578">
      <w:pPr>
        <w:pStyle w:val="ListParagraph"/>
        <w:numPr>
          <w:ilvl w:val="0"/>
          <w:numId w:val="4"/>
        </w:numPr>
        <w:spacing w:after="0"/>
      </w:pPr>
      <w:r>
        <w:t>References used in you</w:t>
      </w:r>
      <w:r w:rsidR="00D521FD">
        <w:t>r research and write up</w:t>
      </w:r>
      <w:r>
        <w:t>.</w:t>
      </w:r>
    </w:p>
    <w:p w14:paraId="3E85ED5F" w14:textId="77777777" w:rsidR="00D31386" w:rsidRDefault="00D31386" w:rsidP="00D31386"/>
    <w:p w14:paraId="32F01E1E" w14:textId="77777777" w:rsidR="00D31386" w:rsidRDefault="00D31386" w:rsidP="00D31386">
      <w:pPr>
        <w:pStyle w:val="Heading2"/>
      </w:pPr>
      <w:r>
        <w:t>Submission Requirements</w:t>
      </w:r>
    </w:p>
    <w:p w14:paraId="40C03F1D" w14:textId="77777777" w:rsidR="006C5B09" w:rsidRDefault="006C5B09" w:rsidP="006C5B09">
      <w:pPr>
        <w:pStyle w:val="ListParagraph"/>
        <w:numPr>
          <w:ilvl w:val="0"/>
          <w:numId w:val="5"/>
        </w:numPr>
        <w:spacing w:after="0" w:line="240" w:lineRule="auto"/>
      </w:pPr>
      <w:r>
        <w:t>Upload your single MS Word document and your Gantt chart.</w:t>
      </w:r>
    </w:p>
    <w:p w14:paraId="2A4209B0" w14:textId="77777777" w:rsidR="006C5B09" w:rsidRPr="008E434E" w:rsidRDefault="006C5B09" w:rsidP="006C5B09">
      <w:pPr>
        <w:pStyle w:val="ListParagraph"/>
        <w:numPr>
          <w:ilvl w:val="0"/>
          <w:numId w:val="5"/>
        </w:numPr>
        <w:spacing w:after="0"/>
      </w:pPr>
      <w:r w:rsidRPr="008E434E">
        <w:t>Submitting any other format other than .doc or docx for your MS-Word document will result in zero for this assignment. Open-Office/Libra-Office users save-as… MS Word.</w:t>
      </w:r>
    </w:p>
    <w:p w14:paraId="427A69B9" w14:textId="77777777" w:rsidR="00FD0027" w:rsidRPr="00C74FE5" w:rsidRDefault="00FD0027" w:rsidP="00FD0027">
      <w:pPr>
        <w:pStyle w:val="ListParagraph"/>
        <w:numPr>
          <w:ilvl w:val="0"/>
          <w:numId w:val="5"/>
        </w:numPr>
        <w:spacing w:after="0"/>
      </w:pPr>
      <w:r w:rsidRPr="008E434E">
        <w:t>Your Gantt chart must be submitted as either Microsoft Project or ProjectLibre with file extension .</w:t>
      </w:r>
      <w:proofErr w:type="spellStart"/>
      <w:r w:rsidRPr="008E434E">
        <w:t>mpp</w:t>
      </w:r>
      <w:proofErr w:type="spellEnd"/>
      <w:r w:rsidRPr="008E434E">
        <w:t xml:space="preserve"> </w:t>
      </w:r>
      <w:proofErr w:type="gramStart"/>
      <w:r w:rsidRPr="008E434E">
        <w:t>or .pod</w:t>
      </w:r>
      <w:proofErr w:type="gramEnd"/>
      <w:r w:rsidRPr="008E434E">
        <w:t xml:space="preserve"> (respectively), any other file format will score zero</w:t>
      </w:r>
      <w:r>
        <w:t xml:space="preserve"> for this part. If the original file is missing, i.e. there is a screen shot only, you may </w:t>
      </w:r>
      <w:proofErr w:type="gramStart"/>
      <w:r>
        <w:t>loose</w:t>
      </w:r>
      <w:proofErr w:type="gramEnd"/>
      <w:r>
        <w:t xml:space="preserve"> marks.</w:t>
      </w:r>
    </w:p>
    <w:p w14:paraId="6D36AE4E" w14:textId="77777777" w:rsidR="006C5B09" w:rsidRDefault="006C5B09" w:rsidP="006C5B09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Ensure your full name is included in all materials as asked; you will lose marks if your full name is not included on a cover page as the first page of the document.</w:t>
      </w:r>
    </w:p>
    <w:p w14:paraId="65C9C6D7" w14:textId="77777777" w:rsidR="00D31386" w:rsidRDefault="00D31386" w:rsidP="00D31386"/>
    <w:p w14:paraId="08DE2483" w14:textId="77777777" w:rsidR="006C5B09" w:rsidRDefault="006C5B09" w:rsidP="006C5B09">
      <w:pPr>
        <w:pStyle w:val="Heading2"/>
        <w:spacing w:before="0"/>
      </w:pPr>
      <w:r>
        <w:t>Grading (</w:t>
      </w:r>
      <w:r w:rsidR="00D521FD">
        <w:t>8</w:t>
      </w:r>
      <w:r>
        <w:t xml:space="preserve"> Points Total)</w:t>
      </w:r>
    </w:p>
    <w:p w14:paraId="4D2B7979" w14:textId="77777777" w:rsidR="006C5B09" w:rsidRPr="002A7D05" w:rsidRDefault="006C5B09" w:rsidP="006C5B09">
      <w:pPr>
        <w:spacing w:after="0"/>
        <w:rPr>
          <w:b/>
        </w:rPr>
      </w:pPr>
      <w:r w:rsidRPr="002A7D05">
        <w:rPr>
          <w:b/>
        </w:rPr>
        <w:t xml:space="preserve">Note: </w:t>
      </w:r>
      <w:r>
        <w:rPr>
          <w:b/>
        </w:rPr>
        <w:t>A</w:t>
      </w:r>
      <w:r w:rsidRPr="002A7D05">
        <w:rPr>
          <w:b/>
        </w:rPr>
        <w:t xml:space="preserve"> mark deduction of 3 points will be applied </w:t>
      </w:r>
      <w:r>
        <w:rPr>
          <w:b/>
        </w:rPr>
        <w:t>if you do not have a cover page with your name in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725"/>
        <w:gridCol w:w="3645"/>
        <w:gridCol w:w="3645"/>
      </w:tblGrid>
      <w:tr w:rsidR="006C5B09" w:rsidRPr="00086414" w14:paraId="59BDF267" w14:textId="77777777" w:rsidTr="00D956B2">
        <w:tc>
          <w:tcPr>
            <w:tcW w:w="1600" w:type="dxa"/>
          </w:tcPr>
          <w:p w14:paraId="17E00687" w14:textId="77777777" w:rsidR="006C5B09" w:rsidRPr="00086414" w:rsidRDefault="006C5B09" w:rsidP="00D956B2">
            <w:pPr>
              <w:rPr>
                <w:sz w:val="20"/>
                <w:szCs w:val="20"/>
              </w:rPr>
            </w:pPr>
            <w:r w:rsidRPr="00086414">
              <w:rPr>
                <w:sz w:val="20"/>
                <w:szCs w:val="20"/>
              </w:rPr>
              <w:t>Criteria</w:t>
            </w:r>
          </w:p>
        </w:tc>
        <w:tc>
          <w:tcPr>
            <w:tcW w:w="1725" w:type="dxa"/>
          </w:tcPr>
          <w:p w14:paraId="08672E48" w14:textId="77777777" w:rsidR="006C5B09" w:rsidRPr="00086414" w:rsidRDefault="006C5B09" w:rsidP="00D956B2">
            <w:pPr>
              <w:rPr>
                <w:sz w:val="20"/>
                <w:szCs w:val="20"/>
              </w:rPr>
            </w:pPr>
            <w:r w:rsidRPr="00086414">
              <w:rPr>
                <w:sz w:val="20"/>
                <w:szCs w:val="20"/>
              </w:rPr>
              <w:t>Missing / Poorly done (0)</w:t>
            </w:r>
          </w:p>
        </w:tc>
        <w:tc>
          <w:tcPr>
            <w:tcW w:w="3645" w:type="dxa"/>
          </w:tcPr>
          <w:p w14:paraId="79672D56" w14:textId="77777777" w:rsidR="006C5B09" w:rsidRPr="00086414" w:rsidRDefault="006C5B09" w:rsidP="00D956B2">
            <w:pPr>
              <w:rPr>
                <w:sz w:val="20"/>
                <w:szCs w:val="20"/>
              </w:rPr>
            </w:pPr>
            <w:r w:rsidRPr="00086414">
              <w:rPr>
                <w:sz w:val="20"/>
                <w:szCs w:val="20"/>
              </w:rPr>
              <w:t>Below Expectations (1)</w:t>
            </w:r>
          </w:p>
        </w:tc>
        <w:tc>
          <w:tcPr>
            <w:tcW w:w="3645" w:type="dxa"/>
          </w:tcPr>
          <w:p w14:paraId="06432A64" w14:textId="77777777" w:rsidR="006C5B09" w:rsidRPr="00086414" w:rsidRDefault="0030701E" w:rsidP="00D9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</w:t>
            </w:r>
            <w:r w:rsidR="006C5B09" w:rsidRPr="00086414">
              <w:rPr>
                <w:sz w:val="20"/>
                <w:szCs w:val="20"/>
              </w:rPr>
              <w:t xml:space="preserve"> Expectations (</w:t>
            </w:r>
            <w:r w:rsidR="006C5B09">
              <w:rPr>
                <w:sz w:val="20"/>
                <w:szCs w:val="20"/>
              </w:rPr>
              <w:t>2</w:t>
            </w:r>
            <w:r w:rsidR="006C5B09" w:rsidRPr="00086414">
              <w:rPr>
                <w:sz w:val="20"/>
                <w:szCs w:val="20"/>
              </w:rPr>
              <w:t>)</w:t>
            </w:r>
          </w:p>
        </w:tc>
      </w:tr>
      <w:tr w:rsidR="006C5B09" w:rsidRPr="00086414" w14:paraId="5AFE2FF7" w14:textId="77777777" w:rsidTr="00D956B2">
        <w:tc>
          <w:tcPr>
            <w:tcW w:w="1600" w:type="dxa"/>
          </w:tcPr>
          <w:p w14:paraId="67093C79" w14:textId="77777777" w:rsidR="006C5B09" w:rsidRPr="00086414" w:rsidRDefault="006C5B09" w:rsidP="006C5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Environment</w:t>
            </w:r>
          </w:p>
        </w:tc>
        <w:tc>
          <w:tcPr>
            <w:tcW w:w="1725" w:type="dxa"/>
          </w:tcPr>
          <w:p w14:paraId="6861CCBD" w14:textId="77777777" w:rsidR="006C5B09" w:rsidRPr="00086414" w:rsidRDefault="006C5B09" w:rsidP="00D956B2">
            <w:pPr>
              <w:rPr>
                <w:sz w:val="20"/>
                <w:szCs w:val="20"/>
              </w:rPr>
            </w:pPr>
            <w:r w:rsidRPr="00086414">
              <w:rPr>
                <w:sz w:val="20"/>
                <w:szCs w:val="20"/>
              </w:rPr>
              <w:t xml:space="preserve">Missing or done very poorly </w:t>
            </w:r>
            <w:r>
              <w:rPr>
                <w:sz w:val="20"/>
                <w:szCs w:val="20"/>
              </w:rPr>
              <w:t>or wrong file type.</w:t>
            </w:r>
          </w:p>
        </w:tc>
        <w:tc>
          <w:tcPr>
            <w:tcW w:w="3645" w:type="dxa"/>
          </w:tcPr>
          <w:p w14:paraId="0AF86640" w14:textId="77777777" w:rsidR="006C5B09" w:rsidRPr="00086414" w:rsidRDefault="006C5B09" w:rsidP="00FD0027">
            <w:pPr>
              <w:rPr>
                <w:sz w:val="20"/>
                <w:szCs w:val="20"/>
              </w:rPr>
            </w:pPr>
            <w:r w:rsidRPr="00086414">
              <w:rPr>
                <w:sz w:val="20"/>
                <w:szCs w:val="20"/>
              </w:rPr>
              <w:t xml:space="preserve">Does not meet </w:t>
            </w:r>
            <w:r>
              <w:rPr>
                <w:sz w:val="20"/>
                <w:szCs w:val="20"/>
              </w:rPr>
              <w:t>all</w:t>
            </w:r>
            <w:r w:rsidRPr="00086414">
              <w:rPr>
                <w:sz w:val="20"/>
                <w:szCs w:val="20"/>
              </w:rPr>
              <w:t xml:space="preserve"> of the requested requirements:</w:t>
            </w:r>
            <w:r>
              <w:rPr>
                <w:sz w:val="20"/>
                <w:szCs w:val="20"/>
              </w:rPr>
              <w:t xml:space="preserve"> If there</w:t>
            </w:r>
            <w:r w:rsidR="00936155">
              <w:rPr>
                <w:sz w:val="20"/>
                <w:szCs w:val="20"/>
              </w:rPr>
              <w:t xml:space="preserve"> are changes the</w:t>
            </w:r>
            <w:r w:rsidR="00FD0027">
              <w:rPr>
                <w:sz w:val="20"/>
                <w:szCs w:val="20"/>
              </w:rPr>
              <w:t>se</w:t>
            </w:r>
            <w:r w:rsidR="009361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</w:t>
            </w:r>
            <w:r w:rsidR="00936155">
              <w:rPr>
                <w:sz w:val="20"/>
                <w:szCs w:val="20"/>
              </w:rPr>
              <w:t>documented with version numbers</w:t>
            </w:r>
            <w:r w:rsidR="00FD0027">
              <w:rPr>
                <w:sz w:val="20"/>
                <w:szCs w:val="20"/>
              </w:rPr>
              <w:t xml:space="preserve"> if applicable</w:t>
            </w:r>
            <w:r w:rsidR="00936155">
              <w:rPr>
                <w:sz w:val="20"/>
                <w:szCs w:val="20"/>
              </w:rPr>
              <w:t>. Alternatively, there is a statement that there are no changes to the development environment.</w:t>
            </w:r>
          </w:p>
        </w:tc>
        <w:tc>
          <w:tcPr>
            <w:tcW w:w="3645" w:type="dxa"/>
          </w:tcPr>
          <w:p w14:paraId="767754D4" w14:textId="77777777" w:rsidR="006C5B09" w:rsidRPr="00086414" w:rsidRDefault="006C5B09" w:rsidP="00D9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 all</w:t>
            </w:r>
            <w:r w:rsidRPr="00086414">
              <w:rPr>
                <w:sz w:val="20"/>
                <w:szCs w:val="20"/>
              </w:rPr>
              <w:t xml:space="preserve"> of the requested requirements: </w:t>
            </w:r>
            <w:r w:rsidR="00FD0027">
              <w:rPr>
                <w:sz w:val="20"/>
                <w:szCs w:val="20"/>
              </w:rPr>
              <w:t>If there are changes these are documented with version numbers if applicable. Alternatively, there is a statement that there are no changes to the development environment.</w:t>
            </w:r>
          </w:p>
        </w:tc>
      </w:tr>
      <w:tr w:rsidR="00D521FD" w:rsidRPr="00086414" w14:paraId="133E791E" w14:textId="77777777" w:rsidTr="006A4671">
        <w:tc>
          <w:tcPr>
            <w:tcW w:w="1600" w:type="dxa"/>
          </w:tcPr>
          <w:p w14:paraId="648306BF" w14:textId="77777777" w:rsidR="00D521FD" w:rsidRDefault="00D521FD" w:rsidP="006A4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nd Learning Resources</w:t>
            </w:r>
          </w:p>
        </w:tc>
        <w:tc>
          <w:tcPr>
            <w:tcW w:w="1725" w:type="dxa"/>
          </w:tcPr>
          <w:p w14:paraId="11A6BC6F" w14:textId="77777777" w:rsidR="00D521FD" w:rsidRPr="00086414" w:rsidRDefault="006A0910" w:rsidP="006A4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or done very poorly or wrong file type.</w:t>
            </w:r>
          </w:p>
        </w:tc>
        <w:tc>
          <w:tcPr>
            <w:tcW w:w="3645" w:type="dxa"/>
          </w:tcPr>
          <w:p w14:paraId="4497A925" w14:textId="77777777" w:rsidR="00D521FD" w:rsidRDefault="00D521FD" w:rsidP="00D5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lists learning resources related to the selected project feature however does not use IEEE reference style.</w:t>
            </w:r>
          </w:p>
        </w:tc>
        <w:tc>
          <w:tcPr>
            <w:tcW w:w="3645" w:type="dxa"/>
          </w:tcPr>
          <w:p w14:paraId="0940BA79" w14:textId="77777777" w:rsidR="00D521FD" w:rsidRPr="00086414" w:rsidRDefault="00D521FD" w:rsidP="00D5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lists learning resources related to the selected project feature, and uses IEEE reference style.</w:t>
            </w:r>
          </w:p>
        </w:tc>
      </w:tr>
      <w:tr w:rsidR="006C5B09" w:rsidRPr="00086414" w14:paraId="3CCEE8C3" w14:textId="77777777" w:rsidTr="00D956B2">
        <w:tc>
          <w:tcPr>
            <w:tcW w:w="1600" w:type="dxa"/>
          </w:tcPr>
          <w:p w14:paraId="5EB94079" w14:textId="77777777" w:rsidR="006C5B09" w:rsidRPr="00086414" w:rsidRDefault="006C5B09" w:rsidP="00FD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S </w:t>
            </w:r>
          </w:p>
        </w:tc>
        <w:tc>
          <w:tcPr>
            <w:tcW w:w="1725" w:type="dxa"/>
          </w:tcPr>
          <w:p w14:paraId="03EB543A" w14:textId="77777777" w:rsidR="006C5B09" w:rsidRPr="00086414" w:rsidRDefault="006C5B09" w:rsidP="00D956B2">
            <w:pPr>
              <w:rPr>
                <w:sz w:val="20"/>
                <w:szCs w:val="20"/>
              </w:rPr>
            </w:pPr>
            <w:r w:rsidRPr="00086414">
              <w:rPr>
                <w:sz w:val="20"/>
                <w:szCs w:val="20"/>
              </w:rPr>
              <w:t xml:space="preserve">Missing or done very poorly </w:t>
            </w:r>
            <w:r>
              <w:rPr>
                <w:sz w:val="20"/>
                <w:szCs w:val="20"/>
              </w:rPr>
              <w:t>or wrong file type.</w:t>
            </w:r>
          </w:p>
        </w:tc>
        <w:tc>
          <w:tcPr>
            <w:tcW w:w="3645" w:type="dxa"/>
          </w:tcPr>
          <w:p w14:paraId="760AE89E" w14:textId="77777777" w:rsidR="006C5B09" w:rsidRPr="00086414" w:rsidRDefault="006C5B09" w:rsidP="004B6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meet all of the requested requirements:</w:t>
            </w:r>
            <w:r w:rsidR="007A241A">
              <w:rPr>
                <w:sz w:val="20"/>
                <w:szCs w:val="20"/>
              </w:rPr>
              <w:t xml:space="preserve"> breaks down the tasks from </w:t>
            </w:r>
            <w:r w:rsidR="00D213A3" w:rsidRPr="00D213A3">
              <w:rPr>
                <w:sz w:val="20"/>
                <w:szCs w:val="20"/>
              </w:rPr>
              <w:t xml:space="preserve">Practical Project Part </w:t>
            </w:r>
            <w:r w:rsidR="004B6C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into sub-tasks, no dates or times are used, sub-tasks are indented, has expected numbering format.</w:t>
            </w:r>
          </w:p>
        </w:tc>
        <w:tc>
          <w:tcPr>
            <w:tcW w:w="3645" w:type="dxa"/>
          </w:tcPr>
          <w:p w14:paraId="1B8AF468" w14:textId="77777777" w:rsidR="006C5B09" w:rsidRPr="00086414" w:rsidRDefault="006C5B09" w:rsidP="004B6C7F">
            <w:pPr>
              <w:rPr>
                <w:sz w:val="20"/>
                <w:szCs w:val="20"/>
              </w:rPr>
            </w:pPr>
            <w:r w:rsidRPr="00086414">
              <w:rPr>
                <w:sz w:val="20"/>
                <w:szCs w:val="20"/>
              </w:rPr>
              <w:t>Meets all of the requested requirements:</w:t>
            </w:r>
            <w:r w:rsidR="007A241A">
              <w:rPr>
                <w:sz w:val="20"/>
                <w:szCs w:val="20"/>
              </w:rPr>
              <w:t xml:space="preserve"> breaks down the tasks from </w:t>
            </w:r>
            <w:r w:rsidR="00D213A3" w:rsidRPr="00D213A3">
              <w:rPr>
                <w:sz w:val="20"/>
                <w:szCs w:val="20"/>
              </w:rPr>
              <w:t xml:space="preserve">Practical Project Part </w:t>
            </w:r>
            <w:r w:rsidR="004B6C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into sub-tasks, no dates or times are used, sub-tasks are indented, has expected numbering format.</w:t>
            </w:r>
          </w:p>
        </w:tc>
      </w:tr>
      <w:tr w:rsidR="006C5B09" w:rsidRPr="00086414" w14:paraId="2C0E64B9" w14:textId="77777777" w:rsidTr="00D956B2">
        <w:tc>
          <w:tcPr>
            <w:tcW w:w="1600" w:type="dxa"/>
          </w:tcPr>
          <w:p w14:paraId="68C45668" w14:textId="77777777" w:rsidR="006C5B09" w:rsidRDefault="006C5B09" w:rsidP="00FD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ntt </w:t>
            </w:r>
          </w:p>
        </w:tc>
        <w:tc>
          <w:tcPr>
            <w:tcW w:w="1725" w:type="dxa"/>
          </w:tcPr>
          <w:p w14:paraId="4F33BE41" w14:textId="77777777" w:rsidR="006C5B09" w:rsidRPr="00086414" w:rsidRDefault="006C5B09" w:rsidP="00D956B2">
            <w:pPr>
              <w:rPr>
                <w:sz w:val="20"/>
                <w:szCs w:val="20"/>
              </w:rPr>
            </w:pPr>
            <w:r w:rsidRPr="00086414">
              <w:rPr>
                <w:sz w:val="20"/>
                <w:szCs w:val="20"/>
              </w:rPr>
              <w:t xml:space="preserve">Missing or done very poorly </w:t>
            </w:r>
            <w:r>
              <w:rPr>
                <w:sz w:val="20"/>
                <w:szCs w:val="20"/>
              </w:rPr>
              <w:t>or wrong file type.</w:t>
            </w:r>
          </w:p>
        </w:tc>
        <w:tc>
          <w:tcPr>
            <w:tcW w:w="3645" w:type="dxa"/>
          </w:tcPr>
          <w:p w14:paraId="0F16A1BA" w14:textId="77777777" w:rsidR="006C5B09" w:rsidRPr="00086414" w:rsidRDefault="006C5B09" w:rsidP="00D9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meet all of the requested requirements: original Gantt chart file provided, tasks and sub-tasks match WBS, sub-tasks indented, time estimates in days, sequential tasks linked, one milestone, and student name as resource.</w:t>
            </w:r>
          </w:p>
        </w:tc>
        <w:tc>
          <w:tcPr>
            <w:tcW w:w="3645" w:type="dxa"/>
          </w:tcPr>
          <w:p w14:paraId="72471570" w14:textId="77777777" w:rsidR="006C5B09" w:rsidRPr="00086414" w:rsidRDefault="006C5B09" w:rsidP="00D956B2">
            <w:pPr>
              <w:rPr>
                <w:sz w:val="20"/>
                <w:szCs w:val="20"/>
              </w:rPr>
            </w:pPr>
            <w:r w:rsidRPr="00086414">
              <w:rPr>
                <w:sz w:val="20"/>
                <w:szCs w:val="20"/>
              </w:rPr>
              <w:t>Meets all of the requested requirements:</w:t>
            </w:r>
            <w:r>
              <w:rPr>
                <w:sz w:val="20"/>
                <w:szCs w:val="20"/>
              </w:rPr>
              <w:t xml:space="preserve"> original Gantt chart file provided, tasks and sub-tasks match WBS, sub-tasks indented, time estimates in days, sequential tasks linked, one milestone, and student name as resource.</w:t>
            </w:r>
          </w:p>
        </w:tc>
      </w:tr>
    </w:tbl>
    <w:p w14:paraId="3F3ACA93" w14:textId="77777777" w:rsidR="006C5B09" w:rsidRDefault="006C5B09" w:rsidP="006C5B09">
      <w:pPr>
        <w:spacing w:after="0"/>
      </w:pPr>
      <w:r>
        <w:t>Writing a paper on a non-permitted language (see below), e.g. Java will result in a score of zero.</w:t>
      </w:r>
    </w:p>
    <w:p w14:paraId="4D7A3A2D" w14:textId="77777777" w:rsidR="00052226" w:rsidRDefault="00052226" w:rsidP="006C5B09">
      <w:pPr>
        <w:spacing w:after="0"/>
      </w:pPr>
    </w:p>
    <w:p w14:paraId="6516A2D7" w14:textId="77777777" w:rsidR="00052226" w:rsidRPr="00834A75" w:rsidRDefault="00052226" w:rsidP="00052226">
      <w:pPr>
        <w:pStyle w:val="Heading2"/>
        <w:spacing w:before="0"/>
      </w:pPr>
      <w:r>
        <w:t>Additional Notes</w:t>
      </w:r>
    </w:p>
    <w:p w14:paraId="307211C9" w14:textId="77777777" w:rsidR="00052226" w:rsidRPr="00865FE5" w:rsidRDefault="00052226" w:rsidP="00052226">
      <w:pPr>
        <w:pStyle w:val="Heading3"/>
      </w:pPr>
      <w:r>
        <w:t>Programming languages recommended / permitted for study</w:t>
      </w:r>
    </w:p>
    <w:p w14:paraId="23211347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ython: Desktop App either console or GUI with </w:t>
      </w:r>
      <w:proofErr w:type="spellStart"/>
      <w:r>
        <w:t>Tkinter</w:t>
      </w:r>
      <w:proofErr w:type="spellEnd"/>
      <w:r>
        <w:t>, or Web with Django</w:t>
      </w:r>
    </w:p>
    <w:p w14:paraId="46ED5AAB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#: Desktop App with WPF or Web with ASP.Net MVC </w:t>
      </w:r>
    </w:p>
    <w:p w14:paraId="1ABC1DBA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>C: This looks similar to Java, but it is more difficult to program in, recommended console program</w:t>
      </w:r>
    </w:p>
    <w:p w14:paraId="3DCD269D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>C++: See notes on C above, avoid C++ .Net, and use C++ Standard Edition console program.</w:t>
      </w:r>
    </w:p>
    <w:p w14:paraId="024F17CD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>Ruby on Rails: Linux recommended, get a virtual machine if using Windows.</w:t>
      </w:r>
    </w:p>
    <w:p w14:paraId="2F50C0E1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>Swift / Objective-C: Only select if you already have an Apple computer (</w:t>
      </w:r>
      <w:proofErr w:type="spellStart"/>
      <w:r>
        <w:t>Macbook</w:t>
      </w:r>
      <w:proofErr w:type="spellEnd"/>
      <w:r>
        <w:t xml:space="preserve"> air/pro) to run Xcode legally.</w:t>
      </w:r>
    </w:p>
    <w:p w14:paraId="4804546D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>Kotlin: Android development</w:t>
      </w:r>
    </w:p>
    <w:p w14:paraId="6927BE86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>Server-Side JavaScript, e.g. node.js</w:t>
      </w:r>
    </w:p>
    <w:p w14:paraId="34C50E38" w14:textId="77777777" w:rsidR="00052226" w:rsidRDefault="00052226" w:rsidP="00052226">
      <w:pPr>
        <w:pStyle w:val="ListParagraph"/>
        <w:numPr>
          <w:ilvl w:val="1"/>
          <w:numId w:val="6"/>
        </w:numPr>
        <w:spacing w:after="0" w:line="240" w:lineRule="auto"/>
      </w:pPr>
      <w:r>
        <w:t>You may use a client-side JavaScript framework in addition to a server-side JavaScript framework to create a client, or you may use a testing tool like Postman instead for testing instead of a client.</w:t>
      </w:r>
    </w:p>
    <w:p w14:paraId="06BF57A2" w14:textId="77777777" w:rsidR="00052226" w:rsidRDefault="00052226" w:rsidP="00052226">
      <w:pPr>
        <w:pStyle w:val="Heading2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5919ACB" w14:textId="77777777" w:rsidR="00052226" w:rsidRDefault="00052226" w:rsidP="00052226">
      <w:pPr>
        <w:pStyle w:val="Heading3"/>
      </w:pPr>
      <w:r>
        <w:t>Programming languages not permitted for study.</w:t>
      </w:r>
    </w:p>
    <w:p w14:paraId="6DEC5FBF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>Java</w:t>
      </w:r>
    </w:p>
    <w:p w14:paraId="202201EC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>COBOL</w:t>
      </w:r>
    </w:p>
    <w:p w14:paraId="53B084FD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>C++.</w:t>
      </w:r>
      <w:r w:rsidRPr="004C4518">
        <w:rPr>
          <w:b/>
        </w:rPr>
        <w:t>Net</w:t>
      </w:r>
      <w:r>
        <w:t xml:space="preserve"> (This is a Microsoft Extension to C++, not well supported, and problematic for learning C++)</w:t>
      </w:r>
    </w:p>
    <w:p w14:paraId="35EAB7FA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>Android with Java</w:t>
      </w:r>
    </w:p>
    <w:p w14:paraId="08A0B20A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TML, PHP, client-side JavaScript </w:t>
      </w:r>
    </w:p>
    <w:p w14:paraId="17DAD04C" w14:textId="77777777" w:rsidR="00052226" w:rsidRDefault="00052226" w:rsidP="0005222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clarative / Functional languages e.g. Clojure, </w:t>
      </w:r>
      <w:proofErr w:type="spellStart"/>
      <w:r>
        <w:t>Prolog</w:t>
      </w:r>
      <w:proofErr w:type="spellEnd"/>
      <w:r>
        <w:t>, Lisp etc.</w:t>
      </w:r>
    </w:p>
    <w:p w14:paraId="4075C2F5" w14:textId="77777777" w:rsidR="00052226" w:rsidRPr="0005408E" w:rsidRDefault="00052226" w:rsidP="00052226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05408E">
        <w:rPr>
          <w:b/>
        </w:rPr>
        <w:lastRenderedPageBreak/>
        <w:t>Video game software projects are not permitted for this course.</w:t>
      </w:r>
    </w:p>
    <w:p w14:paraId="00C5188F" w14:textId="77777777" w:rsidR="00052226" w:rsidRDefault="00052226" w:rsidP="00052226">
      <w:pPr>
        <w:spacing w:after="0"/>
      </w:pPr>
    </w:p>
    <w:p w14:paraId="244BDA7A" w14:textId="77777777" w:rsidR="00557D6A" w:rsidRDefault="00052226" w:rsidP="00557D6A">
      <w:pPr>
        <w:spacing w:after="0"/>
      </w:pPr>
      <w:r>
        <w:t>If you would like to study a programming language not listed above, contact your course professor first to get a determination and written (emailed) permission to proceed.</w:t>
      </w:r>
    </w:p>
    <w:sectPr w:rsidR="00557D6A" w:rsidSect="00D31386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4440" w14:textId="77777777" w:rsidR="00054AA2" w:rsidRDefault="00054AA2" w:rsidP="00F67DA3">
      <w:pPr>
        <w:spacing w:after="0" w:line="240" w:lineRule="auto"/>
      </w:pPr>
      <w:r>
        <w:separator/>
      </w:r>
    </w:p>
  </w:endnote>
  <w:endnote w:type="continuationSeparator" w:id="0">
    <w:p w14:paraId="29CCD72C" w14:textId="77777777" w:rsidR="00054AA2" w:rsidRDefault="00054AA2" w:rsidP="00F6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370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D23785" w14:textId="77777777" w:rsidR="00F67DA3" w:rsidRDefault="00F67D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1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1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8BE10" w14:textId="77777777" w:rsidR="00F67DA3" w:rsidRDefault="00F67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926D" w14:textId="77777777" w:rsidR="00054AA2" w:rsidRDefault="00054AA2" w:rsidP="00F67DA3">
      <w:pPr>
        <w:spacing w:after="0" w:line="240" w:lineRule="auto"/>
      </w:pPr>
      <w:r>
        <w:separator/>
      </w:r>
    </w:p>
  </w:footnote>
  <w:footnote w:type="continuationSeparator" w:id="0">
    <w:p w14:paraId="5EDFF108" w14:textId="77777777" w:rsidR="00054AA2" w:rsidRDefault="00054AA2" w:rsidP="00F6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70D"/>
    <w:multiLevelType w:val="hybridMultilevel"/>
    <w:tmpl w:val="DEC61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6194F"/>
    <w:multiLevelType w:val="hybridMultilevel"/>
    <w:tmpl w:val="6548FC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B3626"/>
    <w:multiLevelType w:val="hybridMultilevel"/>
    <w:tmpl w:val="83E2D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E0B52"/>
    <w:multiLevelType w:val="hybridMultilevel"/>
    <w:tmpl w:val="F7E6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8577A"/>
    <w:multiLevelType w:val="hybridMultilevel"/>
    <w:tmpl w:val="C3DE8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85E07"/>
    <w:multiLevelType w:val="hybridMultilevel"/>
    <w:tmpl w:val="B8902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451BB"/>
    <w:multiLevelType w:val="hybridMultilevel"/>
    <w:tmpl w:val="720A4C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7E1464"/>
    <w:multiLevelType w:val="hybridMultilevel"/>
    <w:tmpl w:val="F274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E1B54"/>
    <w:multiLevelType w:val="hybridMultilevel"/>
    <w:tmpl w:val="C1905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5F36A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365E39"/>
    <w:multiLevelType w:val="hybridMultilevel"/>
    <w:tmpl w:val="F982B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E5F81"/>
    <w:multiLevelType w:val="hybridMultilevel"/>
    <w:tmpl w:val="48FC5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F65DCD"/>
    <w:multiLevelType w:val="hybridMultilevel"/>
    <w:tmpl w:val="B4E079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6352603">
    <w:abstractNumId w:val="6"/>
  </w:num>
  <w:num w:numId="2" w16cid:durableId="1681154772">
    <w:abstractNumId w:val="4"/>
  </w:num>
  <w:num w:numId="3" w16cid:durableId="615917151">
    <w:abstractNumId w:val="10"/>
  </w:num>
  <w:num w:numId="4" w16cid:durableId="1966963710">
    <w:abstractNumId w:val="1"/>
  </w:num>
  <w:num w:numId="5" w16cid:durableId="212809930">
    <w:abstractNumId w:val="8"/>
  </w:num>
  <w:num w:numId="6" w16cid:durableId="360978867">
    <w:abstractNumId w:val="3"/>
  </w:num>
  <w:num w:numId="7" w16cid:durableId="2090499588">
    <w:abstractNumId w:val="2"/>
  </w:num>
  <w:num w:numId="8" w16cid:durableId="404644362">
    <w:abstractNumId w:val="5"/>
  </w:num>
  <w:num w:numId="9" w16cid:durableId="1956209962">
    <w:abstractNumId w:val="7"/>
  </w:num>
  <w:num w:numId="10" w16cid:durableId="1133250197">
    <w:abstractNumId w:val="11"/>
  </w:num>
  <w:num w:numId="11" w16cid:durableId="1851722418">
    <w:abstractNumId w:val="0"/>
  </w:num>
  <w:num w:numId="12" w16cid:durableId="1650329803">
    <w:abstractNumId w:val="12"/>
  </w:num>
  <w:num w:numId="13" w16cid:durableId="360984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2D"/>
    <w:rsid w:val="00014DD6"/>
    <w:rsid w:val="000307EC"/>
    <w:rsid w:val="00046029"/>
    <w:rsid w:val="00052226"/>
    <w:rsid w:val="00054AA2"/>
    <w:rsid w:val="000B1F1D"/>
    <w:rsid w:val="00201FF2"/>
    <w:rsid w:val="002B46E1"/>
    <w:rsid w:val="0030701E"/>
    <w:rsid w:val="00364E73"/>
    <w:rsid w:val="0042501E"/>
    <w:rsid w:val="00461578"/>
    <w:rsid w:val="004B47A2"/>
    <w:rsid w:val="004B6C7F"/>
    <w:rsid w:val="004F39DD"/>
    <w:rsid w:val="00506FF1"/>
    <w:rsid w:val="00557D6A"/>
    <w:rsid w:val="005E70AE"/>
    <w:rsid w:val="00600ADB"/>
    <w:rsid w:val="006141CD"/>
    <w:rsid w:val="006966B9"/>
    <w:rsid w:val="006A0910"/>
    <w:rsid w:val="006C5B09"/>
    <w:rsid w:val="006D1403"/>
    <w:rsid w:val="006F513A"/>
    <w:rsid w:val="007A241A"/>
    <w:rsid w:val="007B6968"/>
    <w:rsid w:val="007D6AA7"/>
    <w:rsid w:val="00886941"/>
    <w:rsid w:val="008F1E1A"/>
    <w:rsid w:val="00936155"/>
    <w:rsid w:val="009D0909"/>
    <w:rsid w:val="009F34AD"/>
    <w:rsid w:val="00AB0507"/>
    <w:rsid w:val="00AE39F6"/>
    <w:rsid w:val="00B309A9"/>
    <w:rsid w:val="00B42E89"/>
    <w:rsid w:val="00BE7AF1"/>
    <w:rsid w:val="00CB4045"/>
    <w:rsid w:val="00D0713E"/>
    <w:rsid w:val="00D213A3"/>
    <w:rsid w:val="00D31386"/>
    <w:rsid w:val="00D521FD"/>
    <w:rsid w:val="00E525A7"/>
    <w:rsid w:val="00E56D8E"/>
    <w:rsid w:val="00E85C70"/>
    <w:rsid w:val="00EA3F0C"/>
    <w:rsid w:val="00EC6861"/>
    <w:rsid w:val="00F361AE"/>
    <w:rsid w:val="00F67DA3"/>
    <w:rsid w:val="00FD0027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8542"/>
  <w15:chartTrackingRefBased/>
  <w15:docId w15:val="{106414F7-F8A1-43B8-A694-79372794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3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13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13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31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1F1D"/>
    <w:pPr>
      <w:ind w:left="720"/>
      <w:contextualSpacing/>
    </w:pPr>
  </w:style>
  <w:style w:type="table" w:styleId="TableGrid">
    <w:name w:val="Table Grid"/>
    <w:basedOn w:val="TableNormal"/>
    <w:uiPriority w:val="59"/>
    <w:rsid w:val="006C5B0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7D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D6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57D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7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A3"/>
  </w:style>
  <w:style w:type="paragraph" w:styleId="Footer">
    <w:name w:val="footer"/>
    <w:basedOn w:val="Normal"/>
    <w:link w:val="FooterChar"/>
    <w:uiPriority w:val="99"/>
    <w:unhideWhenUsed/>
    <w:rsid w:val="00F67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Gr23</b:Tag>
    <b:SourceType>DocumentFromInternetSite</b:SourceType>
    <b:Guid>{0B2CC732-6902-BC4F-B7E7-32F9D7E10DB7}</b:Guid>
    <b:Author>
      <b:Author>
        <b:NameList>
          <b:Person>
            <b:Last>Grinberg</b:Last>
            <b:First>M.</b:First>
          </b:Person>
        </b:NameList>
      </b:Author>
    </b:Author>
    <b:Title>"Creating Interactive Bar Charts in Python with Matplotlib," Journal of Data Visualization, vol. 12, no. 3, pp. 45-56,</b: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97721E00-E17E-394A-9E96-EE14C0D0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Meet Maheta</cp:lastModifiedBy>
  <cp:revision>42</cp:revision>
  <cp:lastPrinted>2020-08-07T18:02:00Z</cp:lastPrinted>
  <dcterms:created xsi:type="dcterms:W3CDTF">2020-05-28T13:45:00Z</dcterms:created>
  <dcterms:modified xsi:type="dcterms:W3CDTF">2024-07-13T07:30:00Z</dcterms:modified>
</cp:coreProperties>
</file>